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NUEVA EP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0156264-2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1-03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1-01-1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1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5.058.453,9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271.290,61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3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37.381,64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1511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FILIACIÓN RÉGIMEN SUBSIDIAD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57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922.674,21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2.289.800,36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63 DE MARZO 08 DE 2021 - PAGO DE RECURSOS SIN SITUACIÓN DE FONDOS DEL RÉGIMEN SUBSIDIADO MES MARZO DE 2021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78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1-03-12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